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F3" w:rsidRDefault="00EC1179" w:rsidP="00EC11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несении изменений в постановления Губернатора Новосибирской области от 01.07.2016 № 154, от 28.10.2016 № 225</w:t>
      </w:r>
    </w:p>
    <w:p w:rsidR="00EC1179" w:rsidRDefault="00EC1179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Default="007C1CB3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1. </w:t>
      </w:r>
      <w:r w:rsidR="0039412F" w:rsidRPr="00A1560E">
        <w:rPr>
          <w:rFonts w:ascii="Times New Roman" w:hAnsi="Times New Roman" w:cs="Times New Roman"/>
          <w:sz w:val="28"/>
          <w:szCs w:val="28"/>
        </w:rPr>
        <w:t>Внести</w:t>
      </w:r>
      <w:r w:rsidR="0039412F" w:rsidRPr="00D063D2">
        <w:rPr>
          <w:rFonts w:ascii="Times New Roman" w:hAnsi="Times New Roman" w:cs="Times New Roman"/>
          <w:sz w:val="28"/>
          <w:szCs w:val="28"/>
        </w:rPr>
        <w:t xml:space="preserve"> в </w:t>
      </w:r>
      <w:r w:rsidR="007F4D71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</w:t>
      </w:r>
      <w:r w:rsidR="00AE39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>от 01.07.2016 № 154 «</w:t>
      </w:r>
      <w:r w:rsidR="00EC1179"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общения лицами, замещающими отдельные государственные должности Новосибирской области, должности государственной гражданской службы Новосиби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»</w:t>
      </w:r>
      <w:r w:rsidR="005F3414">
        <w:rPr>
          <w:rFonts w:ascii="Times New Roman" w:hAnsi="Times New Roman" w:cs="Times New Roman"/>
          <w:sz w:val="28"/>
          <w:szCs w:val="28"/>
        </w:rPr>
        <w:t xml:space="preserve"> </w:t>
      </w:r>
      <w:r w:rsidR="0039412F" w:rsidRPr="00D063D2">
        <w:rPr>
          <w:rFonts w:ascii="Times New Roman" w:hAnsi="Times New Roman" w:cs="Times New Roman"/>
          <w:sz w:val="28"/>
          <w:szCs w:val="28"/>
        </w:rPr>
        <w:t>следующ</w:t>
      </w:r>
      <w:r w:rsidR="007F4D71">
        <w:rPr>
          <w:rFonts w:ascii="Times New Roman" w:hAnsi="Times New Roman" w:cs="Times New Roman"/>
          <w:sz w:val="28"/>
          <w:szCs w:val="28"/>
        </w:rPr>
        <w:t>и</w:t>
      </w:r>
      <w:r w:rsidR="0039412F" w:rsidRPr="00D063D2">
        <w:rPr>
          <w:rFonts w:ascii="Times New Roman" w:hAnsi="Times New Roman" w:cs="Times New Roman"/>
          <w:sz w:val="28"/>
          <w:szCs w:val="28"/>
        </w:rPr>
        <w:t>е изменени</w:t>
      </w:r>
      <w:r w:rsidR="007F4D71">
        <w:rPr>
          <w:rFonts w:ascii="Times New Roman" w:hAnsi="Times New Roman" w:cs="Times New Roman"/>
          <w:sz w:val="28"/>
          <w:szCs w:val="28"/>
        </w:rPr>
        <w:t>я</w:t>
      </w:r>
      <w:r w:rsidR="0039412F" w:rsidRPr="00D063D2">
        <w:rPr>
          <w:rFonts w:ascii="Times New Roman" w:hAnsi="Times New Roman" w:cs="Times New Roman"/>
          <w:sz w:val="28"/>
          <w:szCs w:val="28"/>
        </w:rPr>
        <w:t>:</w:t>
      </w:r>
    </w:p>
    <w:p w:rsidR="007E203F" w:rsidRPr="00A55580" w:rsidRDefault="007E203F" w:rsidP="007E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80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Pr="00A5558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C1179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>сообщения лицами, замещающими отдельные государственные должности Новосибирской области, должности государственной гражданской службы Новосиби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</w:t>
      </w:r>
      <w:r w:rsidRPr="00A55580">
        <w:rPr>
          <w:rFonts w:ascii="Times New Roman" w:hAnsi="Times New Roman" w:cs="Times New Roman"/>
          <w:bCs/>
          <w:sz w:val="28"/>
          <w:szCs w:val="28"/>
        </w:rPr>
        <w:t>:</w:t>
      </w:r>
    </w:p>
    <w:p w:rsidR="00520830" w:rsidRDefault="00520830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19 дополнить вторым предложением следующего содержания: «Исполнение решения обеспечивает уполномоченное структурное подразделение управления делами Губернатора Новосибирской области и Правительства Новосибирской области, уполномоченное структурное подразделение органа государственной власти Новосибирской области, государственного органа Новосибирской области.»;</w:t>
      </w:r>
    </w:p>
    <w:p w:rsidR="00520830" w:rsidRDefault="00520830" w:rsidP="005F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21 дополнить вторым предложением следующего содержания: «Исполнение решения обеспечивает уполномоченное структурное подразделение управления делами Губернатора Новосибирской области и Правительства Новосибирской области, уполномоченное структурное подразделение органа государственной власти Новосибирской области, государственного органа Новосибирской области.».</w:t>
      </w:r>
    </w:p>
    <w:p w:rsidR="00114BA8" w:rsidRPr="00A55580" w:rsidRDefault="00CF12BC" w:rsidP="0011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 </w:t>
      </w:r>
      <w:r w:rsidR="00114BA8" w:rsidRPr="00A55580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>от 28.10.2016 № 225 «О Порядке приема, хранения, определения стоимости и реализации (выкупа) подарка, полученного Губернатором Новосибир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»</w:t>
      </w:r>
      <w:r w:rsidR="00EC1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BA8" w:rsidRPr="00A5558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4BA8" w:rsidRPr="00A55580" w:rsidRDefault="00114BA8" w:rsidP="0011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80">
        <w:rPr>
          <w:rFonts w:ascii="Times New Roman" w:hAnsi="Times New Roman" w:cs="Times New Roman"/>
          <w:sz w:val="28"/>
          <w:szCs w:val="28"/>
        </w:rPr>
        <w:t xml:space="preserve">в 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EC1179">
        <w:rPr>
          <w:rFonts w:ascii="Times New Roman" w:eastAsia="Calibri" w:hAnsi="Times New Roman" w:cs="Times New Roman"/>
          <w:sz w:val="28"/>
          <w:szCs w:val="28"/>
        </w:rPr>
        <w:t>е</w:t>
      </w:r>
      <w:r w:rsidR="00EC1179" w:rsidRPr="00EC1179">
        <w:rPr>
          <w:rFonts w:ascii="Times New Roman" w:eastAsia="Calibri" w:hAnsi="Times New Roman" w:cs="Times New Roman"/>
          <w:sz w:val="28"/>
          <w:szCs w:val="28"/>
        </w:rPr>
        <w:t xml:space="preserve"> приема, хранения, определения стоимости и реализации (выкупа) подарка, полученного Губернатором Новосибир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  <w:r w:rsidRPr="00A55580">
        <w:rPr>
          <w:rFonts w:ascii="Times New Roman" w:hAnsi="Times New Roman" w:cs="Times New Roman"/>
          <w:sz w:val="28"/>
          <w:szCs w:val="28"/>
        </w:rPr>
        <w:t>:</w:t>
      </w:r>
    </w:p>
    <w:p w:rsidR="005F4EDD" w:rsidRDefault="005F4EDD" w:rsidP="005F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6 дополнить вторым предложением следующего содержания: «Исполнение решения обеспечивает уполномоченное структурное подразделение управления делами Губернатора Новосибирской области и Правительства Новосибирской области.»;</w:t>
      </w:r>
    </w:p>
    <w:p w:rsidR="005F4EDD" w:rsidRDefault="005F4EDD" w:rsidP="005F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9 дополнить вторым предложением следующего содержания: «Исполнение решения обеспечивает уполномоченное структурное подразделение управления делами Губернатора Новосибирской области и Правительства Новосибирской области.».</w:t>
      </w: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F4EDD" w:rsidRDefault="005F4EDD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55580" w:rsidRDefault="00A55580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AE3926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F4EDD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E3926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А. Дудникова</w:t>
      </w: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8 64 62</w:t>
      </w:r>
    </w:p>
    <w:sectPr w:rsidR="00FD2983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2E" w:rsidRDefault="0033172E" w:rsidP="00FA2511">
      <w:pPr>
        <w:spacing w:after="0" w:line="240" w:lineRule="auto"/>
      </w:pPr>
      <w:r>
        <w:separator/>
      </w:r>
    </w:p>
  </w:endnote>
  <w:endnote w:type="continuationSeparator" w:id="0">
    <w:p w:rsidR="0033172E" w:rsidRDefault="0033172E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2E" w:rsidRDefault="0033172E" w:rsidP="00FA2511">
      <w:pPr>
        <w:spacing w:after="0" w:line="240" w:lineRule="auto"/>
      </w:pPr>
      <w:r>
        <w:separator/>
      </w:r>
    </w:p>
  </w:footnote>
  <w:footnote w:type="continuationSeparator" w:id="0">
    <w:p w:rsidR="0033172E" w:rsidRDefault="0033172E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712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1C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4E0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2E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2FE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0830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C48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414"/>
    <w:rsid w:val="005F3990"/>
    <w:rsid w:val="005F440A"/>
    <w:rsid w:val="005F4EDD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F91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85E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0BA7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1CA9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179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F27F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BF63B-B2BF-4507-8E60-2785F236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олгова Елена Борисовна</cp:lastModifiedBy>
  <cp:revision>11</cp:revision>
  <cp:lastPrinted>2017-10-16T03:01:00Z</cp:lastPrinted>
  <dcterms:created xsi:type="dcterms:W3CDTF">2018-09-12T12:29:00Z</dcterms:created>
  <dcterms:modified xsi:type="dcterms:W3CDTF">2019-03-04T01:20:00Z</dcterms:modified>
</cp:coreProperties>
</file>